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6DD0" w14:textId="1A8A3329" w:rsidR="005F60B8" w:rsidRPr="008704B7" w:rsidRDefault="005B5365" w:rsidP="005F60B8">
      <w:pPr>
        <w:pStyle w:val="aa"/>
        <w:jc w:val="both"/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>様式第</w:t>
      </w:r>
      <w:r w:rsidR="00EB7C39" w:rsidRPr="008704B7">
        <w:rPr>
          <w:rFonts w:hAnsi="ＭＳ 明朝" w:hint="eastAsia"/>
          <w:szCs w:val="21"/>
        </w:rPr>
        <w:t>５</w:t>
      </w:r>
      <w:r w:rsidRPr="008704B7">
        <w:rPr>
          <w:rFonts w:hAnsi="ＭＳ 明朝" w:hint="eastAsia"/>
          <w:szCs w:val="21"/>
        </w:rPr>
        <w:t>号（第10</w:t>
      </w:r>
      <w:r w:rsidR="005F60B8" w:rsidRPr="008704B7">
        <w:rPr>
          <w:rFonts w:hAnsi="ＭＳ 明朝" w:hint="eastAsia"/>
          <w:szCs w:val="21"/>
        </w:rPr>
        <w:t>条関係）</w:t>
      </w:r>
    </w:p>
    <w:p w14:paraId="0266CEC2" w14:textId="77777777" w:rsidR="00B253E4" w:rsidRPr="008704B7" w:rsidRDefault="00B253E4" w:rsidP="00B253E4">
      <w:pPr>
        <w:ind w:firstLineChars="3100" w:firstLine="6510"/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>令和</w:t>
      </w:r>
      <w:r w:rsidRPr="008704B7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33370270" w14:textId="77777777" w:rsidR="005F60B8" w:rsidRPr="008704B7" w:rsidRDefault="005F60B8" w:rsidP="005F60B8">
      <w:pPr>
        <w:pStyle w:val="aa"/>
        <w:rPr>
          <w:rFonts w:hAnsi="ＭＳ 明朝"/>
          <w:szCs w:val="21"/>
        </w:rPr>
      </w:pPr>
    </w:p>
    <w:p w14:paraId="60654F90" w14:textId="21ACA018" w:rsidR="005F60B8" w:rsidRPr="008704B7" w:rsidRDefault="005F60B8" w:rsidP="005F60B8">
      <w:pPr>
        <w:autoSpaceDE w:val="0"/>
        <w:autoSpaceDN w:val="0"/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 xml:space="preserve">　三重県知事</w:t>
      </w:r>
      <w:r w:rsidR="007E549D" w:rsidRPr="008704B7">
        <w:rPr>
          <w:rFonts w:hAnsi="ＭＳ 明朝" w:hint="eastAsia"/>
          <w:szCs w:val="21"/>
        </w:rPr>
        <w:t xml:space="preserve">　</w:t>
      </w:r>
      <w:r w:rsidR="00A268BD" w:rsidRPr="008704B7">
        <w:rPr>
          <w:rFonts w:hAnsi="ＭＳ 明朝" w:hint="eastAsia"/>
          <w:szCs w:val="21"/>
        </w:rPr>
        <w:t>宛て</w:t>
      </w:r>
    </w:p>
    <w:p w14:paraId="29AA2F17" w14:textId="77777777" w:rsidR="005F60B8" w:rsidRPr="008704B7" w:rsidRDefault="005F60B8" w:rsidP="005F60B8">
      <w:pPr>
        <w:autoSpaceDE w:val="0"/>
        <w:autoSpaceDN w:val="0"/>
        <w:rPr>
          <w:rFonts w:hAnsi="ＭＳ 明朝"/>
          <w:szCs w:val="21"/>
        </w:rPr>
      </w:pPr>
    </w:p>
    <w:p w14:paraId="02044DBE" w14:textId="77777777" w:rsidR="009C2A4F" w:rsidRDefault="009C2A4F" w:rsidP="009C2A4F">
      <w:pPr>
        <w:ind w:firstLineChars="1300" w:firstLine="273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補助事業者</w:t>
      </w:r>
      <w:r w:rsidRPr="003C7ADD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受付通知番号　　　</w:t>
      </w:r>
    </w:p>
    <w:p w14:paraId="7A2726B2" w14:textId="77777777" w:rsidR="009C2A4F" w:rsidRPr="00104160" w:rsidRDefault="009C2A4F" w:rsidP="009C2A4F">
      <w:pPr>
        <w:ind w:firstLineChars="2000" w:firstLine="420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法人名又は屋号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4B046F1B" w14:textId="77777777" w:rsidR="009C2A4F" w:rsidRPr="003C7ADD" w:rsidRDefault="009C2A4F" w:rsidP="009C2A4F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3C7ADD">
        <w:rPr>
          <w:rFonts w:ascii="ＭＳ 明朝" w:hAnsi="ＭＳ 明朝" w:hint="eastAsia"/>
          <w:szCs w:val="21"/>
          <w:lang w:eastAsia="zh-TW"/>
        </w:rPr>
        <w:t>代表者</w:t>
      </w:r>
      <w:r w:rsidRPr="003C7ADD">
        <w:rPr>
          <w:rFonts w:ascii="ＭＳ 明朝" w:hAnsi="ＭＳ 明朝" w:hint="eastAsia"/>
          <w:szCs w:val="21"/>
        </w:rPr>
        <w:t xml:space="preserve">職・氏名　　</w:t>
      </w:r>
    </w:p>
    <w:p w14:paraId="48CC96A2" w14:textId="77777777" w:rsidR="00F33DE0" w:rsidRPr="009C2A4F" w:rsidRDefault="00F33DE0" w:rsidP="005F60B8">
      <w:pPr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</w:p>
    <w:p w14:paraId="6BBBB2EB" w14:textId="77777777" w:rsidR="008C349B" w:rsidRPr="008704B7" w:rsidRDefault="008C349B" w:rsidP="005F60B8">
      <w:pPr>
        <w:autoSpaceDE w:val="0"/>
        <w:autoSpaceDN w:val="0"/>
        <w:rPr>
          <w:rFonts w:hAnsi="ＭＳ 明朝"/>
          <w:szCs w:val="21"/>
        </w:rPr>
      </w:pPr>
    </w:p>
    <w:p w14:paraId="1ACBDB0F" w14:textId="018CA472" w:rsidR="005F60B8" w:rsidRPr="008704B7" w:rsidRDefault="002E57A4" w:rsidP="002C7A86">
      <w:pPr>
        <w:jc w:val="center"/>
        <w:rPr>
          <w:rFonts w:hAnsi="ＭＳ 明朝"/>
          <w:szCs w:val="21"/>
        </w:rPr>
      </w:pPr>
      <w:r w:rsidRPr="008704B7">
        <w:rPr>
          <w:rFonts w:ascii="ＭＳ 明朝" w:hAnsi="ＭＳ 明朝" w:hint="eastAsia"/>
          <w:kern w:val="0"/>
          <w:szCs w:val="21"/>
        </w:rPr>
        <w:t>ＬＰガス料金高騰対策</w:t>
      </w:r>
      <w:r w:rsidR="008704B7">
        <w:rPr>
          <w:rFonts w:ascii="ＭＳ 明朝" w:hAnsi="ＭＳ 明朝" w:hint="eastAsia"/>
          <w:kern w:val="0"/>
          <w:szCs w:val="21"/>
        </w:rPr>
        <w:t>支援金</w:t>
      </w:r>
      <w:r w:rsidRPr="008704B7">
        <w:rPr>
          <w:rFonts w:ascii="ＭＳ 明朝" w:hAnsi="ＭＳ 明朝" w:hint="eastAsia"/>
          <w:kern w:val="0"/>
          <w:szCs w:val="21"/>
        </w:rPr>
        <w:t xml:space="preserve">　</w:t>
      </w:r>
      <w:r w:rsidR="005F60B8" w:rsidRPr="008704B7">
        <w:rPr>
          <w:rFonts w:hint="eastAsia"/>
          <w:szCs w:val="21"/>
        </w:rPr>
        <w:t>変更承認申請書</w:t>
      </w:r>
    </w:p>
    <w:p w14:paraId="199F8154" w14:textId="77777777" w:rsidR="005F60B8" w:rsidRPr="008704B7" w:rsidRDefault="005F60B8" w:rsidP="005F60B8">
      <w:pPr>
        <w:pStyle w:val="aa"/>
        <w:jc w:val="both"/>
        <w:rPr>
          <w:rFonts w:hAnsi="ＭＳ 明朝"/>
          <w:szCs w:val="21"/>
        </w:rPr>
      </w:pPr>
    </w:p>
    <w:p w14:paraId="173133CF" w14:textId="08E783C2" w:rsidR="005F60B8" w:rsidRPr="008704B7" w:rsidRDefault="005F60B8" w:rsidP="005F60B8">
      <w:pPr>
        <w:pStyle w:val="aa"/>
        <w:ind w:left="210" w:hangingChars="100" w:hanging="210"/>
        <w:jc w:val="both"/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 xml:space="preserve">　　</w:t>
      </w:r>
      <w:r w:rsidR="00526637" w:rsidRPr="008704B7">
        <w:rPr>
          <w:rFonts w:hAnsi="ＭＳ 明朝" w:hint="eastAsia"/>
          <w:kern w:val="0"/>
          <w:szCs w:val="21"/>
        </w:rPr>
        <w:t>ＬＰガス料金高騰対策支援金</w:t>
      </w:r>
      <w:r w:rsidRPr="008704B7">
        <w:rPr>
          <w:rFonts w:hAnsi="ＭＳ 明朝" w:hint="eastAsia"/>
          <w:szCs w:val="21"/>
        </w:rPr>
        <w:t>の</w:t>
      </w:r>
      <w:r w:rsidR="008704B7">
        <w:rPr>
          <w:rFonts w:hAnsi="ＭＳ 明朝" w:hint="eastAsia"/>
          <w:szCs w:val="21"/>
        </w:rPr>
        <w:t>事業内容</w:t>
      </w:r>
      <w:r w:rsidRPr="008704B7">
        <w:rPr>
          <w:rFonts w:hAnsi="ＭＳ 明朝" w:hint="eastAsia"/>
          <w:szCs w:val="21"/>
        </w:rPr>
        <w:t>を下記のとおり変更したいので、</w:t>
      </w:r>
      <w:r w:rsidR="009C5037" w:rsidRPr="008704B7">
        <w:rPr>
          <w:rFonts w:hAnsi="ＭＳ 明朝" w:hint="eastAsia"/>
          <w:szCs w:val="21"/>
        </w:rPr>
        <w:t>ＬＰガス料金高騰対策事業支援金</w:t>
      </w:r>
      <w:r w:rsidRPr="008704B7">
        <w:rPr>
          <w:rFonts w:hAnsi="ＭＳ 明朝" w:hint="eastAsia"/>
          <w:szCs w:val="21"/>
        </w:rPr>
        <w:t>交付要領</w:t>
      </w:r>
      <w:r w:rsidR="006A0566" w:rsidRPr="008704B7">
        <w:rPr>
          <w:rFonts w:hint="eastAsia"/>
          <w:szCs w:val="21"/>
        </w:rPr>
        <w:t>第10</w:t>
      </w:r>
      <w:r w:rsidRPr="008704B7">
        <w:rPr>
          <w:rFonts w:hint="eastAsia"/>
          <w:szCs w:val="21"/>
        </w:rPr>
        <w:t>条の規定により申請します。</w:t>
      </w:r>
    </w:p>
    <w:p w14:paraId="559D39D4" w14:textId="77777777" w:rsidR="005F60B8" w:rsidRPr="008704B7" w:rsidRDefault="005F60B8" w:rsidP="005F60B8">
      <w:pPr>
        <w:pStyle w:val="aa"/>
        <w:jc w:val="both"/>
        <w:rPr>
          <w:rFonts w:hAnsi="ＭＳ 明朝"/>
          <w:szCs w:val="21"/>
        </w:rPr>
      </w:pPr>
    </w:p>
    <w:p w14:paraId="0BC06B9C" w14:textId="77777777" w:rsidR="005F60B8" w:rsidRPr="008704B7" w:rsidRDefault="005F60B8" w:rsidP="005F60B8">
      <w:pPr>
        <w:pStyle w:val="a8"/>
        <w:rPr>
          <w:rFonts w:ascii="ＭＳ 明朝" w:hAnsi="ＭＳ 明朝"/>
          <w:sz w:val="21"/>
          <w:szCs w:val="21"/>
        </w:rPr>
      </w:pPr>
      <w:r w:rsidRPr="008704B7">
        <w:rPr>
          <w:rFonts w:ascii="ＭＳ 明朝" w:hAnsi="ＭＳ 明朝" w:hint="eastAsia"/>
          <w:sz w:val="21"/>
          <w:szCs w:val="21"/>
        </w:rPr>
        <w:t>記</w:t>
      </w:r>
    </w:p>
    <w:p w14:paraId="2FCA951B" w14:textId="186153C2" w:rsidR="00783D78" w:rsidRPr="008704B7" w:rsidRDefault="00783D78" w:rsidP="00E716A2">
      <w:pPr>
        <w:rPr>
          <w:rFonts w:hAnsi="ＭＳ 明朝"/>
          <w:szCs w:val="21"/>
        </w:rPr>
      </w:pPr>
    </w:p>
    <w:p w14:paraId="68D6F80A" w14:textId="5381A4B1" w:rsidR="00E716A2" w:rsidRPr="008704B7" w:rsidRDefault="00E716A2" w:rsidP="00E716A2">
      <w:pPr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>１　変更の理由</w:t>
      </w:r>
    </w:p>
    <w:p w14:paraId="02CF9E1A" w14:textId="77777777" w:rsidR="00F2170C" w:rsidRPr="008704B7" w:rsidRDefault="00F2170C" w:rsidP="00F2170C">
      <w:pPr>
        <w:ind w:leftChars="200" w:left="420"/>
        <w:rPr>
          <w:rFonts w:ascii="ＭＳ 明朝" w:hAnsi="ＭＳ 明朝"/>
          <w:szCs w:val="21"/>
        </w:rPr>
      </w:pPr>
    </w:p>
    <w:p w14:paraId="71F0FA46" w14:textId="77777777" w:rsidR="00F2170C" w:rsidRPr="008704B7" w:rsidRDefault="00F2170C" w:rsidP="00F2170C">
      <w:pPr>
        <w:ind w:leftChars="200" w:left="420"/>
        <w:rPr>
          <w:rFonts w:ascii="ＭＳ 明朝" w:hAnsi="ＭＳ 明朝"/>
          <w:szCs w:val="21"/>
        </w:rPr>
      </w:pPr>
    </w:p>
    <w:p w14:paraId="6534D7AF" w14:textId="2A021768" w:rsidR="00E716A2" w:rsidRPr="008704B7" w:rsidRDefault="00783D78" w:rsidP="00783D78">
      <w:pPr>
        <w:rPr>
          <w:rFonts w:hAnsi="ＭＳ 明朝"/>
          <w:szCs w:val="21"/>
        </w:rPr>
      </w:pPr>
      <w:r w:rsidRPr="008704B7">
        <w:rPr>
          <w:rFonts w:hAnsi="ＭＳ 明朝"/>
          <w:szCs w:val="21"/>
        </w:rPr>
        <w:t xml:space="preserve">２　</w:t>
      </w:r>
      <w:r w:rsidR="00E716A2" w:rsidRPr="008704B7">
        <w:rPr>
          <w:rFonts w:hAnsi="ＭＳ 明朝" w:hint="eastAsia"/>
          <w:szCs w:val="21"/>
        </w:rPr>
        <w:t>変更の内容</w:t>
      </w:r>
      <w:r w:rsidR="00D84834" w:rsidRPr="008704B7">
        <w:rPr>
          <w:rFonts w:hAnsi="ＭＳ 明朝" w:hint="eastAsia"/>
          <w:szCs w:val="21"/>
        </w:rPr>
        <w:t>（いずれかにチェック</w:t>
      </w:r>
      <w:r w:rsidR="00D84834" w:rsidRPr="008704B7">
        <w:rPr>
          <w:rFonts w:hint="eastAsia"/>
          <w:szCs w:val="21"/>
        </w:rPr>
        <w:t>☑</w:t>
      </w:r>
      <w:r w:rsidR="00D84834" w:rsidRPr="008704B7">
        <w:rPr>
          <w:rFonts w:hAnsi="ＭＳ 明朝" w:hint="eastAsia"/>
          <w:szCs w:val="21"/>
        </w:rPr>
        <w:t>）</w:t>
      </w:r>
    </w:p>
    <w:p w14:paraId="78ECE1F6" w14:textId="162572D5" w:rsidR="00D84834" w:rsidRPr="008704B7" w:rsidRDefault="009C2A4F" w:rsidP="00683ACA">
      <w:pPr>
        <w:pStyle w:val="af3"/>
        <w:wordWrap/>
        <w:autoSpaceDE/>
        <w:autoSpaceDN/>
        <w:adjustRightInd/>
        <w:spacing w:line="240" w:lineRule="auto"/>
        <w:ind w:firstLineChars="100" w:firstLine="210"/>
        <w:jc w:val="left"/>
        <w:rPr>
          <w:rFonts w:asciiTheme="minorEastAsia" w:hAnsiTheme="minorEastAsia" w:cs="ＭＳ 明朝"/>
        </w:rPr>
      </w:pPr>
      <w:sdt>
        <w:sdtPr>
          <w:rPr>
            <w:rFonts w:asciiTheme="minorEastAsia" w:hAnsiTheme="minorEastAsia" w:cs="ＭＳ 明朝" w:hint="eastAsia"/>
          </w:rPr>
          <w:id w:val="-1760129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060F" w:rsidRPr="008704B7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E716A2" w:rsidRPr="008704B7">
        <w:rPr>
          <w:rFonts w:asciiTheme="minorEastAsia" w:hAnsiTheme="minorEastAsia" w:cs="ＭＳ 明朝" w:hint="eastAsia"/>
        </w:rPr>
        <w:t>値引対象契約の件数</w:t>
      </w:r>
      <w:r w:rsidR="00D84834" w:rsidRPr="008704B7">
        <w:rPr>
          <w:rFonts w:asciiTheme="minorEastAsia" w:hAnsiTheme="minorEastAsia" w:cs="ＭＳ 明朝" w:hint="eastAsia"/>
        </w:rPr>
        <w:t>の合計が</w:t>
      </w:r>
      <w:r w:rsidR="00D84834" w:rsidRPr="008704B7">
        <w:rPr>
          <w:rFonts w:ascii="ＭＳ 明朝" w:hAnsi="ＭＳ 明朝" w:hint="eastAsia"/>
        </w:rPr>
        <w:t>5％以上増加又は2</w:t>
      </w:r>
      <w:r w:rsidR="00D84834" w:rsidRPr="008704B7">
        <w:rPr>
          <w:rFonts w:ascii="ＭＳ 明朝" w:hAnsi="ＭＳ 明朝"/>
        </w:rPr>
        <w:t>0%</w:t>
      </w:r>
      <w:r w:rsidR="00D84834" w:rsidRPr="008704B7">
        <w:rPr>
          <w:rFonts w:ascii="ＭＳ 明朝" w:hAnsi="ＭＳ 明朝" w:hint="eastAsia"/>
        </w:rPr>
        <w:t>以上減少することが見込まれる</w:t>
      </w:r>
      <w:r w:rsidR="00200582" w:rsidRPr="008704B7">
        <w:rPr>
          <w:rFonts w:ascii="ＭＳ 明朝" w:hAnsi="ＭＳ 明朝" w:hint="eastAsia"/>
        </w:rPr>
        <w:t>。</w:t>
      </w:r>
    </w:p>
    <w:p w14:paraId="5E8FE19E" w14:textId="3A8881CE" w:rsidR="00E716A2" w:rsidRPr="008704B7" w:rsidRDefault="00D84834" w:rsidP="00F2170C">
      <w:pPr>
        <w:ind w:leftChars="200" w:left="420"/>
        <w:rPr>
          <w:rFonts w:asciiTheme="minorEastAsia" w:hAnsiTheme="minorEastAsia"/>
          <w:szCs w:val="21"/>
          <w:u w:val="single"/>
        </w:rPr>
      </w:pPr>
      <w:r w:rsidRPr="008704B7">
        <w:rPr>
          <w:rFonts w:asciiTheme="minorEastAsia" w:hAnsiTheme="minorEastAsia" w:cs="ＭＳ 明朝" w:hint="eastAsia"/>
          <w:szCs w:val="21"/>
        </w:rPr>
        <w:t>値引対象契約の件数</w:t>
      </w:r>
      <w:r w:rsidRPr="008704B7">
        <w:rPr>
          <w:rFonts w:asciiTheme="minorEastAsia" w:hAnsiTheme="minorEastAsia"/>
          <w:szCs w:val="21"/>
        </w:rPr>
        <w:tab/>
      </w:r>
      <w:r w:rsidRPr="008704B7">
        <w:rPr>
          <w:rFonts w:asciiTheme="minorEastAsia" w:hAnsiTheme="minorEastAsia" w:hint="eastAsia"/>
          <w:szCs w:val="21"/>
          <w:u w:val="single"/>
        </w:rPr>
        <w:t xml:space="preserve">　　　　　　　　　　件</w:t>
      </w:r>
      <w:r w:rsidRPr="008704B7">
        <w:rPr>
          <w:rFonts w:asciiTheme="minorEastAsia" w:hAnsiTheme="minorEastAsia" w:hint="eastAsia"/>
          <w:szCs w:val="21"/>
        </w:rPr>
        <w:t xml:space="preserve">（変更前　</w:t>
      </w:r>
      <w:r w:rsidRPr="008704B7">
        <w:rPr>
          <w:rFonts w:asciiTheme="minorEastAsia" w:hAnsiTheme="minorEastAsia" w:hint="eastAsia"/>
          <w:szCs w:val="21"/>
          <w:u w:val="single"/>
        </w:rPr>
        <w:t xml:space="preserve">　　　　　　　　　件</w:t>
      </w:r>
      <w:r w:rsidRPr="008704B7">
        <w:rPr>
          <w:rFonts w:asciiTheme="minorEastAsia" w:hAnsiTheme="minorEastAsia" w:hint="eastAsia"/>
          <w:szCs w:val="21"/>
        </w:rPr>
        <w:t>）</w:t>
      </w:r>
    </w:p>
    <w:p w14:paraId="21E89ED2" w14:textId="77777777" w:rsidR="00F2170C" w:rsidRPr="008704B7" w:rsidRDefault="00F2170C" w:rsidP="00F2170C">
      <w:pPr>
        <w:ind w:leftChars="200" w:left="420"/>
        <w:rPr>
          <w:rFonts w:asciiTheme="minorEastAsia" w:hAnsiTheme="minorEastAsia"/>
          <w:szCs w:val="21"/>
          <w:u w:val="single"/>
        </w:rPr>
      </w:pPr>
    </w:p>
    <w:p w14:paraId="7D2E9C49" w14:textId="14FF6540" w:rsidR="00D84834" w:rsidRPr="008704B7" w:rsidRDefault="009C2A4F" w:rsidP="00D84834">
      <w:pPr>
        <w:ind w:firstLineChars="100" w:firstLine="210"/>
        <w:rPr>
          <w:rFonts w:ascii="ＭＳ 明朝" w:eastAsia="ＭＳ 明朝" w:hAnsi="ＭＳ 明朝"/>
          <w:szCs w:val="21"/>
        </w:rPr>
      </w:pPr>
      <w:sdt>
        <w:sdtPr>
          <w:rPr>
            <w:rFonts w:asciiTheme="minorEastAsia" w:hAnsiTheme="minorEastAsia" w:cs="ＭＳ 明朝" w:hint="eastAsia"/>
            <w:szCs w:val="21"/>
          </w:rPr>
          <w:id w:val="-102497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4834" w:rsidRPr="008704B7">
            <w:rPr>
              <w:rFonts w:ascii="ＭＳ ゴシック" w:eastAsia="ＭＳ ゴシック" w:hAnsi="ＭＳ ゴシック" w:cs="ＭＳ 明朝" w:hint="eastAsia"/>
              <w:szCs w:val="21"/>
            </w:rPr>
            <w:t>☐</w:t>
          </w:r>
        </w:sdtContent>
      </w:sdt>
      <w:r w:rsidR="00D84834" w:rsidRPr="008704B7">
        <w:rPr>
          <w:rFonts w:ascii="ＭＳ 明朝" w:eastAsia="ＭＳ 明朝" w:hAnsi="ＭＳ 明朝" w:hint="eastAsia"/>
          <w:szCs w:val="21"/>
        </w:rPr>
        <w:t>その他</w:t>
      </w:r>
    </w:p>
    <w:p w14:paraId="24DC028C" w14:textId="1502C158" w:rsidR="00D84834" w:rsidRPr="008704B7" w:rsidRDefault="00D84834" w:rsidP="00D84834">
      <w:pPr>
        <w:ind w:firstLineChars="100" w:firstLine="210"/>
        <w:rPr>
          <w:rFonts w:ascii="ＭＳ 明朝" w:eastAsia="ＭＳ 明朝" w:hAnsi="ＭＳ 明朝"/>
          <w:szCs w:val="21"/>
        </w:rPr>
      </w:pPr>
      <w:r w:rsidRPr="008704B7">
        <w:rPr>
          <w:rFonts w:ascii="ＭＳ 明朝" w:eastAsia="ＭＳ 明朝" w:hAnsi="ＭＳ 明朝" w:hint="eastAsia"/>
          <w:szCs w:val="21"/>
        </w:rPr>
        <w:t xml:space="preserve">　変更内容（変更の前後が分かるように具体的に記入</w:t>
      </w:r>
      <w:r w:rsidR="00200582" w:rsidRPr="008704B7">
        <w:rPr>
          <w:rFonts w:ascii="ＭＳ 明朝" w:eastAsia="ＭＳ 明朝" w:hAnsi="ＭＳ 明朝" w:hint="eastAsia"/>
          <w:szCs w:val="21"/>
        </w:rPr>
        <w:t>してください。</w:t>
      </w:r>
      <w:r w:rsidRPr="008704B7">
        <w:rPr>
          <w:rFonts w:ascii="ＭＳ 明朝" w:eastAsia="ＭＳ 明朝" w:hAnsi="ＭＳ 明朝" w:hint="eastAsia"/>
          <w:szCs w:val="21"/>
        </w:rPr>
        <w:t>）：</w:t>
      </w:r>
    </w:p>
    <w:p w14:paraId="3765164E" w14:textId="004CB0C3" w:rsidR="00AF6D99" w:rsidRPr="008704B7" w:rsidRDefault="00AF6D99" w:rsidP="00D84834">
      <w:pPr>
        <w:rPr>
          <w:rFonts w:ascii="ＭＳ 明朝" w:hAnsi="ＭＳ 明朝"/>
          <w:szCs w:val="21"/>
        </w:rPr>
      </w:pPr>
    </w:p>
    <w:p w14:paraId="3C157A64" w14:textId="208A5A50" w:rsidR="00AF6D99" w:rsidRPr="008704B7" w:rsidRDefault="00D84834" w:rsidP="00AF6D99">
      <w:pPr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>３</w:t>
      </w:r>
      <w:r w:rsidR="00AF6D99" w:rsidRPr="008704B7">
        <w:rPr>
          <w:rFonts w:ascii="ＭＳ 明朝" w:hAnsi="ＭＳ 明朝" w:hint="eastAsia"/>
          <w:szCs w:val="21"/>
        </w:rPr>
        <w:t xml:space="preserve">　連絡先</w:t>
      </w:r>
    </w:p>
    <w:p w14:paraId="74224829" w14:textId="1235016F" w:rsidR="00D33FB8" w:rsidRPr="008704B7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8704B7">
        <w:rPr>
          <w:rFonts w:asciiTheme="minorEastAsia" w:hAnsiTheme="minorEastAsia" w:hint="eastAsia"/>
          <w:szCs w:val="21"/>
        </w:rPr>
        <w:t>担当者</w:t>
      </w:r>
      <w:r w:rsidRPr="008704B7">
        <w:rPr>
          <w:rFonts w:ascii="ＭＳ 明朝" w:hAnsi="ＭＳ 明朝" w:hint="eastAsia"/>
          <w:szCs w:val="21"/>
        </w:rPr>
        <w:t xml:space="preserve">職・氏名　　</w:t>
      </w:r>
    </w:p>
    <w:p w14:paraId="33E5D1BE" w14:textId="3F7A6A37" w:rsidR="00D33FB8" w:rsidRPr="008704B7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 xml:space="preserve">電話番号　　　　　</w:t>
      </w:r>
    </w:p>
    <w:p w14:paraId="07D9695D" w14:textId="5895E405" w:rsidR="005D1B08" w:rsidRPr="008704B7" w:rsidRDefault="00D33FB8" w:rsidP="00E716A2">
      <w:pPr>
        <w:ind w:firstLineChars="200" w:firstLine="420"/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>E</w:t>
      </w:r>
      <w:r w:rsidRPr="008704B7">
        <w:rPr>
          <w:rFonts w:ascii="ＭＳ 明朝" w:hAnsi="ＭＳ 明朝"/>
          <w:szCs w:val="21"/>
        </w:rPr>
        <w:t xml:space="preserve"> - mail</w:t>
      </w:r>
      <w:r w:rsidRPr="008704B7">
        <w:rPr>
          <w:rFonts w:ascii="ＭＳ 明朝" w:hAnsi="ＭＳ 明朝" w:hint="eastAsia"/>
          <w:szCs w:val="21"/>
        </w:rPr>
        <w:t xml:space="preserve">　　　　　</w:t>
      </w:r>
    </w:p>
    <w:sectPr w:rsidR="005D1B08" w:rsidRPr="008704B7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B1D89"/>
    <w:rsid w:val="000B414F"/>
    <w:rsid w:val="000B480A"/>
    <w:rsid w:val="000D0679"/>
    <w:rsid w:val="000D2D4D"/>
    <w:rsid w:val="000F712F"/>
    <w:rsid w:val="00104D77"/>
    <w:rsid w:val="001067BF"/>
    <w:rsid w:val="0011075F"/>
    <w:rsid w:val="00145076"/>
    <w:rsid w:val="00165637"/>
    <w:rsid w:val="00172664"/>
    <w:rsid w:val="0017637F"/>
    <w:rsid w:val="00183A09"/>
    <w:rsid w:val="001A58F4"/>
    <w:rsid w:val="001C0647"/>
    <w:rsid w:val="001D223A"/>
    <w:rsid w:val="001E0114"/>
    <w:rsid w:val="001F39F3"/>
    <w:rsid w:val="00200582"/>
    <w:rsid w:val="002121DF"/>
    <w:rsid w:val="002171F6"/>
    <w:rsid w:val="00226E19"/>
    <w:rsid w:val="00234ECB"/>
    <w:rsid w:val="00234F35"/>
    <w:rsid w:val="00243DF8"/>
    <w:rsid w:val="00273BB5"/>
    <w:rsid w:val="00280993"/>
    <w:rsid w:val="00281B5F"/>
    <w:rsid w:val="002B1727"/>
    <w:rsid w:val="002B2C01"/>
    <w:rsid w:val="002C0871"/>
    <w:rsid w:val="002C2720"/>
    <w:rsid w:val="002C7A86"/>
    <w:rsid w:val="002E57A4"/>
    <w:rsid w:val="002E5EF4"/>
    <w:rsid w:val="003061D1"/>
    <w:rsid w:val="00320D4F"/>
    <w:rsid w:val="00322A66"/>
    <w:rsid w:val="00322E36"/>
    <w:rsid w:val="00326204"/>
    <w:rsid w:val="003304E8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512758"/>
    <w:rsid w:val="00513A80"/>
    <w:rsid w:val="00514AA9"/>
    <w:rsid w:val="00523317"/>
    <w:rsid w:val="00524432"/>
    <w:rsid w:val="00526637"/>
    <w:rsid w:val="00554344"/>
    <w:rsid w:val="00562498"/>
    <w:rsid w:val="0058079B"/>
    <w:rsid w:val="00584B26"/>
    <w:rsid w:val="00591F58"/>
    <w:rsid w:val="005B5365"/>
    <w:rsid w:val="005B6B86"/>
    <w:rsid w:val="005D1B08"/>
    <w:rsid w:val="005F4368"/>
    <w:rsid w:val="005F60B8"/>
    <w:rsid w:val="005F60BA"/>
    <w:rsid w:val="00613196"/>
    <w:rsid w:val="00615AC5"/>
    <w:rsid w:val="00632076"/>
    <w:rsid w:val="0064655A"/>
    <w:rsid w:val="00671956"/>
    <w:rsid w:val="006759F0"/>
    <w:rsid w:val="00676276"/>
    <w:rsid w:val="00683883"/>
    <w:rsid w:val="00683ACA"/>
    <w:rsid w:val="006A0566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6419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E64C3"/>
    <w:rsid w:val="007F6187"/>
    <w:rsid w:val="00807474"/>
    <w:rsid w:val="00817A8C"/>
    <w:rsid w:val="00841C3D"/>
    <w:rsid w:val="00860572"/>
    <w:rsid w:val="0086141D"/>
    <w:rsid w:val="008704B7"/>
    <w:rsid w:val="0087365D"/>
    <w:rsid w:val="00880C11"/>
    <w:rsid w:val="00896FB4"/>
    <w:rsid w:val="008A1E2D"/>
    <w:rsid w:val="008A493C"/>
    <w:rsid w:val="008A6123"/>
    <w:rsid w:val="008A622E"/>
    <w:rsid w:val="008C060F"/>
    <w:rsid w:val="008C349B"/>
    <w:rsid w:val="008C7837"/>
    <w:rsid w:val="008D0AEF"/>
    <w:rsid w:val="008E1B48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53D2"/>
    <w:rsid w:val="00955E2E"/>
    <w:rsid w:val="0097273E"/>
    <w:rsid w:val="0097652C"/>
    <w:rsid w:val="009766BA"/>
    <w:rsid w:val="009858FB"/>
    <w:rsid w:val="009863E0"/>
    <w:rsid w:val="009872AC"/>
    <w:rsid w:val="009A235E"/>
    <w:rsid w:val="009C146A"/>
    <w:rsid w:val="009C2A4F"/>
    <w:rsid w:val="009C5037"/>
    <w:rsid w:val="009D3EF1"/>
    <w:rsid w:val="009D5E9E"/>
    <w:rsid w:val="009F23C5"/>
    <w:rsid w:val="00A23BEB"/>
    <w:rsid w:val="00A23C61"/>
    <w:rsid w:val="00A268BD"/>
    <w:rsid w:val="00A26933"/>
    <w:rsid w:val="00A37B29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253E4"/>
    <w:rsid w:val="00B318A9"/>
    <w:rsid w:val="00B32C27"/>
    <w:rsid w:val="00B35188"/>
    <w:rsid w:val="00B46EDA"/>
    <w:rsid w:val="00B5388A"/>
    <w:rsid w:val="00B72148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6EC7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B189C"/>
    <w:rsid w:val="00CB2009"/>
    <w:rsid w:val="00CB5DA6"/>
    <w:rsid w:val="00CD1F2A"/>
    <w:rsid w:val="00CE663D"/>
    <w:rsid w:val="00D2327B"/>
    <w:rsid w:val="00D27831"/>
    <w:rsid w:val="00D33FB8"/>
    <w:rsid w:val="00D52E3A"/>
    <w:rsid w:val="00D54439"/>
    <w:rsid w:val="00D66130"/>
    <w:rsid w:val="00D71447"/>
    <w:rsid w:val="00D84834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16A2"/>
    <w:rsid w:val="00E753C3"/>
    <w:rsid w:val="00E8043B"/>
    <w:rsid w:val="00E82A44"/>
    <w:rsid w:val="00E86240"/>
    <w:rsid w:val="00E9188F"/>
    <w:rsid w:val="00E94E8E"/>
    <w:rsid w:val="00EA030C"/>
    <w:rsid w:val="00EB7771"/>
    <w:rsid w:val="00EB7C39"/>
    <w:rsid w:val="00EC2784"/>
    <w:rsid w:val="00EC4AB8"/>
    <w:rsid w:val="00ED0287"/>
    <w:rsid w:val="00ED7EC8"/>
    <w:rsid w:val="00EE41E6"/>
    <w:rsid w:val="00F02E53"/>
    <w:rsid w:val="00F03A63"/>
    <w:rsid w:val="00F05E2C"/>
    <w:rsid w:val="00F2170C"/>
    <w:rsid w:val="00F33B8B"/>
    <w:rsid w:val="00F33DE0"/>
    <w:rsid w:val="00F4320E"/>
    <w:rsid w:val="00F45D9C"/>
    <w:rsid w:val="00F57311"/>
    <w:rsid w:val="00F70AD9"/>
    <w:rsid w:val="00F74CC0"/>
    <w:rsid w:val="00F77F12"/>
    <w:rsid w:val="00F81DC6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851D-EFA8-4F1F-B901-DCEA382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9:03:00Z</dcterms:created>
  <dcterms:modified xsi:type="dcterms:W3CDTF">2023-08-22T11:02:00Z</dcterms:modified>
</cp:coreProperties>
</file>